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734C9" w14:textId="16B87650" w:rsidR="00573012" w:rsidRDefault="005730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57301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Kinaxis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Pr="0057301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Rapid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Pr="0057301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Response</w:t>
      </w:r>
    </w:p>
    <w:p w14:paraId="03A43E64" w14:textId="73FEE15E" w:rsidR="001E66B4" w:rsidRDefault="004040D6">
      <w:r>
        <w:t xml:space="preserve">Last Update: </w:t>
      </w:r>
      <w:r w:rsidR="00573012">
        <w:t>3</w:t>
      </w:r>
      <w:r w:rsidR="000568CD">
        <w:t xml:space="preserve"> </w:t>
      </w:r>
      <w:r w:rsidR="00573012">
        <w:t>May</w:t>
      </w:r>
      <w:r w:rsidR="000568CD">
        <w:t xml:space="preserve"> 2023</w:t>
      </w:r>
      <w:r w:rsidR="00147150">
        <w:t xml:space="preserve"> </w:t>
      </w:r>
    </w:p>
    <w:p w14:paraId="4EFA4371" w14:textId="77777777" w:rsidR="00A75CDF" w:rsidRDefault="00A75CDF" w:rsidP="00A75CDF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2046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FA19F8" w14:textId="77777777" w:rsidR="00A75CDF" w:rsidRDefault="00A75CDF" w:rsidP="00A75CDF">
          <w:pPr>
            <w:pStyle w:val="TOCHeading"/>
          </w:pPr>
          <w:r>
            <w:t>Contents</w:t>
          </w:r>
        </w:p>
        <w:p w14:paraId="67408712" w14:textId="2A33C5DD" w:rsidR="00573012" w:rsidRDefault="00A75C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99317" w:history="1">
            <w:r w:rsidR="00573012" w:rsidRPr="000210C3">
              <w:rPr>
                <w:rStyle w:val="Hyperlink"/>
                <w:noProof/>
              </w:rPr>
              <w:t>Overview</w:t>
            </w:r>
            <w:r w:rsidR="00573012">
              <w:rPr>
                <w:noProof/>
                <w:webHidden/>
              </w:rPr>
              <w:tab/>
            </w:r>
            <w:r w:rsidR="00573012">
              <w:rPr>
                <w:noProof/>
                <w:webHidden/>
              </w:rPr>
              <w:fldChar w:fldCharType="begin"/>
            </w:r>
            <w:r w:rsidR="00573012">
              <w:rPr>
                <w:noProof/>
                <w:webHidden/>
              </w:rPr>
              <w:instrText xml:space="preserve"> PAGEREF _Toc133999317 \h </w:instrText>
            </w:r>
            <w:r w:rsidR="00573012">
              <w:rPr>
                <w:noProof/>
                <w:webHidden/>
              </w:rPr>
            </w:r>
            <w:r w:rsidR="00573012">
              <w:rPr>
                <w:noProof/>
                <w:webHidden/>
              </w:rPr>
              <w:fldChar w:fldCharType="separate"/>
            </w:r>
            <w:r w:rsidR="00573012">
              <w:rPr>
                <w:noProof/>
                <w:webHidden/>
              </w:rPr>
              <w:t>2</w:t>
            </w:r>
            <w:r w:rsidR="00573012">
              <w:rPr>
                <w:noProof/>
                <w:webHidden/>
              </w:rPr>
              <w:fldChar w:fldCharType="end"/>
            </w:r>
          </w:hyperlink>
        </w:p>
        <w:p w14:paraId="318AA64A" w14:textId="6366912F" w:rsidR="00573012" w:rsidRDefault="005730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3999318" w:history="1">
            <w:r w:rsidRPr="000210C3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9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A3C2D" w14:textId="6F032D93" w:rsidR="00573012" w:rsidRDefault="005730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3999319" w:history="1">
            <w:r w:rsidRPr="000210C3">
              <w:rPr>
                <w:rStyle w:val="Hyperlink"/>
                <w:noProof/>
              </w:rPr>
              <w:t>Running Kinaxis Rapid Response Integration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9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35547" w14:textId="1DBE1D8A" w:rsidR="00573012" w:rsidRDefault="0057301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3999320" w:history="1">
            <w:r w:rsidRPr="000210C3">
              <w:rPr>
                <w:rStyle w:val="Hyperlink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9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9D08D" w14:textId="756B50D8" w:rsidR="00A75CDF" w:rsidRDefault="00A75CDF" w:rsidP="00A75CDF">
          <w:r>
            <w:rPr>
              <w:b/>
              <w:bCs/>
              <w:noProof/>
            </w:rPr>
            <w:fldChar w:fldCharType="end"/>
          </w:r>
        </w:p>
      </w:sdtContent>
    </w:sdt>
    <w:p w14:paraId="66228271" w14:textId="5A5C44FE" w:rsidR="009A194A" w:rsidRDefault="009A194A"/>
    <w:p w14:paraId="693CAF0B" w14:textId="77777777" w:rsidR="00A75CDF" w:rsidRDefault="00A75CDF"/>
    <w:p w14:paraId="59C61B20" w14:textId="77777777" w:rsidR="003D5183" w:rsidRDefault="003D51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27F6F510" w14:textId="1E960C16" w:rsidR="003D5183" w:rsidRDefault="00573012" w:rsidP="003D5183">
      <w:r w:rsidRPr="0057301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Kinaxis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Pr="0057301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Rapid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Pr="0057301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Response</w:t>
      </w:r>
    </w:p>
    <w:p w14:paraId="279F6477" w14:textId="0DD62771" w:rsidR="00481F79" w:rsidRDefault="00481F79" w:rsidP="00481F79">
      <w:pPr>
        <w:pStyle w:val="Heading2"/>
      </w:pPr>
      <w:bookmarkStart w:id="0" w:name="_Toc133999317"/>
      <w:r>
        <w:t>Overview</w:t>
      </w:r>
      <w:bookmarkEnd w:id="0"/>
    </w:p>
    <w:p w14:paraId="32AD45D6" w14:textId="77777777" w:rsidR="00A912AA" w:rsidRDefault="00A912AA" w:rsidP="00AA0D19">
      <w:pPr>
        <w:pStyle w:val="Heading2"/>
      </w:pPr>
    </w:p>
    <w:p w14:paraId="76050A16" w14:textId="6F0FFAC2" w:rsidR="00573012" w:rsidRDefault="00AA0D19" w:rsidP="00AA0D19">
      <w:pPr>
        <w:pStyle w:val="Heading2"/>
      </w:pPr>
      <w:bookmarkStart w:id="1" w:name="_Toc133999318"/>
      <w:r>
        <w:t>Installation</w:t>
      </w:r>
      <w:bookmarkEnd w:id="1"/>
    </w:p>
    <w:p w14:paraId="336268B4" w14:textId="77777777" w:rsidR="00573012" w:rsidRDefault="00573012" w:rsidP="00AA0D19">
      <w:pPr>
        <w:pStyle w:val="Heading2"/>
      </w:pPr>
    </w:p>
    <w:p w14:paraId="1C810772" w14:textId="1217325E" w:rsidR="00AA0D19" w:rsidRDefault="005727E3" w:rsidP="00AA0D19">
      <w:pPr>
        <w:pStyle w:val="Heading2"/>
      </w:pPr>
      <w:bookmarkStart w:id="2" w:name="_Toc133999319"/>
      <w:r>
        <w:t xml:space="preserve">Running </w:t>
      </w:r>
      <w:r w:rsidR="00573012" w:rsidRPr="00573012">
        <w:t>Kinaxis</w:t>
      </w:r>
      <w:r w:rsidR="00573012">
        <w:t xml:space="preserve"> </w:t>
      </w:r>
      <w:r w:rsidR="00573012" w:rsidRPr="00573012">
        <w:t>Rapid</w:t>
      </w:r>
      <w:r w:rsidR="00573012">
        <w:t xml:space="preserve"> </w:t>
      </w:r>
      <w:r w:rsidR="00573012" w:rsidRPr="00573012">
        <w:t>Response</w:t>
      </w:r>
      <w:r w:rsidR="00573012">
        <w:t xml:space="preserve"> Integration Flows</w:t>
      </w:r>
      <w:bookmarkEnd w:id="2"/>
    </w:p>
    <w:p w14:paraId="594C2735" w14:textId="77777777" w:rsidR="0019462C" w:rsidRPr="0019462C" w:rsidRDefault="0019462C" w:rsidP="0019462C"/>
    <w:p w14:paraId="6A7A83D5" w14:textId="3FE730A0" w:rsidR="00450B77" w:rsidRDefault="008724C5" w:rsidP="00450B77">
      <w:pPr>
        <w:pStyle w:val="Heading2"/>
      </w:pPr>
      <w:bookmarkStart w:id="3" w:name="_Toc133999320"/>
      <w:r>
        <w:t>Setting</w:t>
      </w:r>
      <w:r w:rsidR="00C93407">
        <w:t>s</w:t>
      </w:r>
      <w:bookmarkEnd w:id="3"/>
    </w:p>
    <w:sectPr w:rsidR="00450B7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3E16D" w14:textId="77777777" w:rsidR="00441A59" w:rsidRDefault="00441A59" w:rsidP="001E66B4">
      <w:pPr>
        <w:spacing w:after="0" w:line="240" w:lineRule="auto"/>
      </w:pPr>
      <w:r>
        <w:separator/>
      </w:r>
    </w:p>
  </w:endnote>
  <w:endnote w:type="continuationSeparator" w:id="0">
    <w:p w14:paraId="04D8DCFA" w14:textId="77777777" w:rsidR="00441A59" w:rsidRDefault="00441A59" w:rsidP="001E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B8B65" w14:textId="77777777" w:rsidR="00441A59" w:rsidRDefault="00441A59" w:rsidP="001E66B4">
      <w:pPr>
        <w:spacing w:after="0" w:line="240" w:lineRule="auto"/>
      </w:pPr>
      <w:r>
        <w:separator/>
      </w:r>
    </w:p>
  </w:footnote>
  <w:footnote w:type="continuationSeparator" w:id="0">
    <w:p w14:paraId="0BB5E30F" w14:textId="77777777" w:rsidR="00441A59" w:rsidRDefault="00441A59" w:rsidP="001E6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CCE6" w14:textId="77777777" w:rsidR="00EB707C" w:rsidRDefault="00EB707C">
    <w:pPr>
      <w:spacing w:line="264" w:lineRule="auto"/>
    </w:pPr>
    <w:r>
      <w:rPr>
        <w:noProof/>
      </w:rPr>
      <w:drawing>
        <wp:inline distT="0" distB="0" distL="0" distR="0" wp14:anchorId="63A40A13" wp14:editId="2723598A">
          <wp:extent cx="1817370" cy="59436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Picture 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737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EC66C" wp14:editId="277ED50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591C51C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  <w:p w14:paraId="7A2F68D2" w14:textId="77777777" w:rsidR="00EB707C" w:rsidRDefault="00EB70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5016"/>
    <w:multiLevelType w:val="multilevel"/>
    <w:tmpl w:val="5E9A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333C5"/>
    <w:multiLevelType w:val="hybridMultilevel"/>
    <w:tmpl w:val="6D44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D3554"/>
    <w:multiLevelType w:val="hybridMultilevel"/>
    <w:tmpl w:val="451A7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21D96"/>
    <w:multiLevelType w:val="hybridMultilevel"/>
    <w:tmpl w:val="7D4AF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5230F"/>
    <w:multiLevelType w:val="hybridMultilevel"/>
    <w:tmpl w:val="451A7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21980"/>
    <w:multiLevelType w:val="hybridMultilevel"/>
    <w:tmpl w:val="AE1E6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11DC2"/>
    <w:multiLevelType w:val="hybridMultilevel"/>
    <w:tmpl w:val="BE623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5579C"/>
    <w:multiLevelType w:val="hybridMultilevel"/>
    <w:tmpl w:val="A5C4C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2376"/>
    <w:multiLevelType w:val="hybridMultilevel"/>
    <w:tmpl w:val="AE240636"/>
    <w:lvl w:ilvl="0" w:tplc="B212103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C7206"/>
    <w:multiLevelType w:val="hybridMultilevel"/>
    <w:tmpl w:val="CF547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D1BA4"/>
    <w:multiLevelType w:val="hybridMultilevel"/>
    <w:tmpl w:val="993E4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D2779"/>
    <w:multiLevelType w:val="hybridMultilevel"/>
    <w:tmpl w:val="75022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D50DA"/>
    <w:multiLevelType w:val="hybridMultilevel"/>
    <w:tmpl w:val="CD280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759DB"/>
    <w:multiLevelType w:val="hybridMultilevel"/>
    <w:tmpl w:val="DCC4EF60"/>
    <w:lvl w:ilvl="0" w:tplc="6F30F9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90CDC"/>
    <w:multiLevelType w:val="hybridMultilevel"/>
    <w:tmpl w:val="6CA8D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0075D"/>
    <w:multiLevelType w:val="hybridMultilevel"/>
    <w:tmpl w:val="C38ED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2552E"/>
    <w:multiLevelType w:val="hybridMultilevel"/>
    <w:tmpl w:val="DBFABD14"/>
    <w:lvl w:ilvl="0" w:tplc="6F30F9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8CA584D"/>
    <w:multiLevelType w:val="hybridMultilevel"/>
    <w:tmpl w:val="89308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45AA5"/>
    <w:multiLevelType w:val="hybridMultilevel"/>
    <w:tmpl w:val="5B2AC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D32A0"/>
    <w:multiLevelType w:val="hybridMultilevel"/>
    <w:tmpl w:val="99D4C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D3360"/>
    <w:multiLevelType w:val="hybridMultilevel"/>
    <w:tmpl w:val="899C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D78CA"/>
    <w:multiLevelType w:val="hybridMultilevel"/>
    <w:tmpl w:val="74C0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35704"/>
    <w:multiLevelType w:val="hybridMultilevel"/>
    <w:tmpl w:val="CBD08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24143">
    <w:abstractNumId w:val="18"/>
  </w:num>
  <w:num w:numId="2" w16cid:durableId="1681932800">
    <w:abstractNumId w:val="5"/>
  </w:num>
  <w:num w:numId="3" w16cid:durableId="1021206084">
    <w:abstractNumId w:val="3"/>
  </w:num>
  <w:num w:numId="4" w16cid:durableId="1486513735">
    <w:abstractNumId w:val="7"/>
  </w:num>
  <w:num w:numId="5" w16cid:durableId="1355420906">
    <w:abstractNumId w:val="20"/>
  </w:num>
  <w:num w:numId="6" w16cid:durableId="1040471137">
    <w:abstractNumId w:val="10"/>
  </w:num>
  <w:num w:numId="7" w16cid:durableId="1279487753">
    <w:abstractNumId w:val="8"/>
  </w:num>
  <w:num w:numId="8" w16cid:durableId="2137676011">
    <w:abstractNumId w:val="15"/>
  </w:num>
  <w:num w:numId="9" w16cid:durableId="755244857">
    <w:abstractNumId w:val="21"/>
  </w:num>
  <w:num w:numId="10" w16cid:durableId="282347773">
    <w:abstractNumId w:val="4"/>
  </w:num>
  <w:num w:numId="11" w16cid:durableId="1982148554">
    <w:abstractNumId w:val="19"/>
  </w:num>
  <w:num w:numId="12" w16cid:durableId="292029252">
    <w:abstractNumId w:val="2"/>
  </w:num>
  <w:num w:numId="13" w16cid:durableId="1903904178">
    <w:abstractNumId w:val="12"/>
  </w:num>
  <w:num w:numId="14" w16cid:durableId="362941453">
    <w:abstractNumId w:val="17"/>
  </w:num>
  <w:num w:numId="15" w16cid:durableId="1459032910">
    <w:abstractNumId w:val="16"/>
  </w:num>
  <w:num w:numId="16" w16cid:durableId="3098192">
    <w:abstractNumId w:val="13"/>
  </w:num>
  <w:num w:numId="17" w16cid:durableId="524253402">
    <w:abstractNumId w:val="0"/>
  </w:num>
  <w:num w:numId="18" w16cid:durableId="771822425">
    <w:abstractNumId w:val="22"/>
  </w:num>
  <w:num w:numId="19" w16cid:durableId="490609269">
    <w:abstractNumId w:val="14"/>
  </w:num>
  <w:num w:numId="20" w16cid:durableId="1821267796">
    <w:abstractNumId w:val="6"/>
  </w:num>
  <w:num w:numId="21" w16cid:durableId="1625036970">
    <w:abstractNumId w:val="11"/>
  </w:num>
  <w:num w:numId="22" w16cid:durableId="473260665">
    <w:abstractNumId w:val="1"/>
  </w:num>
  <w:num w:numId="23" w16cid:durableId="6933378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6B4"/>
    <w:rsid w:val="00003EA3"/>
    <w:rsid w:val="000116B4"/>
    <w:rsid w:val="00014B39"/>
    <w:rsid w:val="000315FE"/>
    <w:rsid w:val="000508D5"/>
    <w:rsid w:val="000568CD"/>
    <w:rsid w:val="00060CBE"/>
    <w:rsid w:val="000677D4"/>
    <w:rsid w:val="0007406B"/>
    <w:rsid w:val="00080DEB"/>
    <w:rsid w:val="00090401"/>
    <w:rsid w:val="00091C54"/>
    <w:rsid w:val="0009293B"/>
    <w:rsid w:val="000A0EEB"/>
    <w:rsid w:val="000B3C01"/>
    <w:rsid w:val="000D477D"/>
    <w:rsid w:val="000E2DA2"/>
    <w:rsid w:val="000E5693"/>
    <w:rsid w:val="000F3711"/>
    <w:rsid w:val="00100C1B"/>
    <w:rsid w:val="00101B80"/>
    <w:rsid w:val="00112FD6"/>
    <w:rsid w:val="0012484F"/>
    <w:rsid w:val="0013337B"/>
    <w:rsid w:val="00147150"/>
    <w:rsid w:val="0014795A"/>
    <w:rsid w:val="001656B8"/>
    <w:rsid w:val="001658FF"/>
    <w:rsid w:val="00176BC0"/>
    <w:rsid w:val="00185CF2"/>
    <w:rsid w:val="00190DDC"/>
    <w:rsid w:val="00193BE1"/>
    <w:rsid w:val="0019462C"/>
    <w:rsid w:val="00195E1D"/>
    <w:rsid w:val="0019665B"/>
    <w:rsid w:val="001A45AC"/>
    <w:rsid w:val="001A5AD8"/>
    <w:rsid w:val="001B25AB"/>
    <w:rsid w:val="001B792D"/>
    <w:rsid w:val="001C6917"/>
    <w:rsid w:val="001E66B4"/>
    <w:rsid w:val="001F0B6A"/>
    <w:rsid w:val="001F417C"/>
    <w:rsid w:val="00204A0C"/>
    <w:rsid w:val="0020530E"/>
    <w:rsid w:val="002207D7"/>
    <w:rsid w:val="00223748"/>
    <w:rsid w:val="002335C8"/>
    <w:rsid w:val="00235072"/>
    <w:rsid w:val="002466D1"/>
    <w:rsid w:val="00251BE8"/>
    <w:rsid w:val="00261F99"/>
    <w:rsid w:val="002620BE"/>
    <w:rsid w:val="00273BEA"/>
    <w:rsid w:val="00276DD7"/>
    <w:rsid w:val="0029419B"/>
    <w:rsid w:val="002A128D"/>
    <w:rsid w:val="002A6FA3"/>
    <w:rsid w:val="002B03AE"/>
    <w:rsid w:val="002B2D23"/>
    <w:rsid w:val="002B444B"/>
    <w:rsid w:val="002C7EB5"/>
    <w:rsid w:val="002D3024"/>
    <w:rsid w:val="002D65D8"/>
    <w:rsid w:val="002E5102"/>
    <w:rsid w:val="002F7E74"/>
    <w:rsid w:val="00304D1A"/>
    <w:rsid w:val="003066C5"/>
    <w:rsid w:val="003604E0"/>
    <w:rsid w:val="0036361D"/>
    <w:rsid w:val="00367508"/>
    <w:rsid w:val="00372628"/>
    <w:rsid w:val="00372C3D"/>
    <w:rsid w:val="00373AF8"/>
    <w:rsid w:val="003811A1"/>
    <w:rsid w:val="0038616E"/>
    <w:rsid w:val="003A0CBF"/>
    <w:rsid w:val="003A7090"/>
    <w:rsid w:val="003A7FB5"/>
    <w:rsid w:val="003B2239"/>
    <w:rsid w:val="003C0CA5"/>
    <w:rsid w:val="003C6E35"/>
    <w:rsid w:val="003C7518"/>
    <w:rsid w:val="003D5183"/>
    <w:rsid w:val="003F298E"/>
    <w:rsid w:val="00400A29"/>
    <w:rsid w:val="004040D6"/>
    <w:rsid w:val="00413235"/>
    <w:rsid w:val="004409C6"/>
    <w:rsid w:val="004411F7"/>
    <w:rsid w:val="00441A59"/>
    <w:rsid w:val="00441AA5"/>
    <w:rsid w:val="004423A6"/>
    <w:rsid w:val="00446C67"/>
    <w:rsid w:val="00450B77"/>
    <w:rsid w:val="00462436"/>
    <w:rsid w:val="004708B5"/>
    <w:rsid w:val="00481AF8"/>
    <w:rsid w:val="00481F79"/>
    <w:rsid w:val="0048315A"/>
    <w:rsid w:val="00485B8C"/>
    <w:rsid w:val="004B1658"/>
    <w:rsid w:val="004C1146"/>
    <w:rsid w:val="004D1192"/>
    <w:rsid w:val="004E23FE"/>
    <w:rsid w:val="004E40CE"/>
    <w:rsid w:val="004F27C1"/>
    <w:rsid w:val="00507035"/>
    <w:rsid w:val="00513F53"/>
    <w:rsid w:val="005177F8"/>
    <w:rsid w:val="00544608"/>
    <w:rsid w:val="005473CA"/>
    <w:rsid w:val="00551A8A"/>
    <w:rsid w:val="0056755D"/>
    <w:rsid w:val="00571573"/>
    <w:rsid w:val="005727E3"/>
    <w:rsid w:val="00573012"/>
    <w:rsid w:val="005751BC"/>
    <w:rsid w:val="00576C2E"/>
    <w:rsid w:val="00584ED8"/>
    <w:rsid w:val="0059169E"/>
    <w:rsid w:val="005A1EE4"/>
    <w:rsid w:val="005A6E2C"/>
    <w:rsid w:val="005A7633"/>
    <w:rsid w:val="005C6AFA"/>
    <w:rsid w:val="005C7C0F"/>
    <w:rsid w:val="005D063D"/>
    <w:rsid w:val="005D7AA5"/>
    <w:rsid w:val="005E305B"/>
    <w:rsid w:val="005F1478"/>
    <w:rsid w:val="005F55AF"/>
    <w:rsid w:val="00610683"/>
    <w:rsid w:val="00616D1C"/>
    <w:rsid w:val="00621A85"/>
    <w:rsid w:val="00630961"/>
    <w:rsid w:val="00641E62"/>
    <w:rsid w:val="00642960"/>
    <w:rsid w:val="00665B1B"/>
    <w:rsid w:val="00670E96"/>
    <w:rsid w:val="006809D7"/>
    <w:rsid w:val="00685554"/>
    <w:rsid w:val="006937D0"/>
    <w:rsid w:val="00696333"/>
    <w:rsid w:val="006971AB"/>
    <w:rsid w:val="006A3DC9"/>
    <w:rsid w:val="006D1DEA"/>
    <w:rsid w:val="006D63FF"/>
    <w:rsid w:val="006D762E"/>
    <w:rsid w:val="006E1E9B"/>
    <w:rsid w:val="006E7B6B"/>
    <w:rsid w:val="006F7150"/>
    <w:rsid w:val="007056FE"/>
    <w:rsid w:val="00707DCB"/>
    <w:rsid w:val="00711414"/>
    <w:rsid w:val="00712456"/>
    <w:rsid w:val="007206AD"/>
    <w:rsid w:val="007243B4"/>
    <w:rsid w:val="00734671"/>
    <w:rsid w:val="00735627"/>
    <w:rsid w:val="00736D27"/>
    <w:rsid w:val="00736DDC"/>
    <w:rsid w:val="00741A3C"/>
    <w:rsid w:val="00741B20"/>
    <w:rsid w:val="007473E2"/>
    <w:rsid w:val="007663A0"/>
    <w:rsid w:val="00780395"/>
    <w:rsid w:val="00785636"/>
    <w:rsid w:val="00786423"/>
    <w:rsid w:val="007868A4"/>
    <w:rsid w:val="00792E10"/>
    <w:rsid w:val="007947E4"/>
    <w:rsid w:val="00795B68"/>
    <w:rsid w:val="007A0E41"/>
    <w:rsid w:val="007A5B4C"/>
    <w:rsid w:val="007A791D"/>
    <w:rsid w:val="007B0C07"/>
    <w:rsid w:val="007B174B"/>
    <w:rsid w:val="007C1D6E"/>
    <w:rsid w:val="007C33BC"/>
    <w:rsid w:val="007C7410"/>
    <w:rsid w:val="007D1454"/>
    <w:rsid w:val="007E0912"/>
    <w:rsid w:val="007E1E0B"/>
    <w:rsid w:val="007F2DAA"/>
    <w:rsid w:val="00803FE6"/>
    <w:rsid w:val="00811B84"/>
    <w:rsid w:val="00864C6A"/>
    <w:rsid w:val="008724C5"/>
    <w:rsid w:val="0087506B"/>
    <w:rsid w:val="00875580"/>
    <w:rsid w:val="008D4CBF"/>
    <w:rsid w:val="008E389D"/>
    <w:rsid w:val="008E5D66"/>
    <w:rsid w:val="008F467F"/>
    <w:rsid w:val="00901B2E"/>
    <w:rsid w:val="00901CFC"/>
    <w:rsid w:val="009030BE"/>
    <w:rsid w:val="00923510"/>
    <w:rsid w:val="00941F70"/>
    <w:rsid w:val="00943703"/>
    <w:rsid w:val="009561D7"/>
    <w:rsid w:val="00963610"/>
    <w:rsid w:val="00963F49"/>
    <w:rsid w:val="009802E5"/>
    <w:rsid w:val="009803A2"/>
    <w:rsid w:val="0098505A"/>
    <w:rsid w:val="009907DC"/>
    <w:rsid w:val="009A194A"/>
    <w:rsid w:val="009A3010"/>
    <w:rsid w:val="009A7395"/>
    <w:rsid w:val="009B5FB1"/>
    <w:rsid w:val="009C42DB"/>
    <w:rsid w:val="009D0337"/>
    <w:rsid w:val="009E0051"/>
    <w:rsid w:val="009E1896"/>
    <w:rsid w:val="009E2317"/>
    <w:rsid w:val="00A104EB"/>
    <w:rsid w:val="00A118CC"/>
    <w:rsid w:val="00A23E0B"/>
    <w:rsid w:val="00A2502D"/>
    <w:rsid w:val="00A30611"/>
    <w:rsid w:val="00A30AE9"/>
    <w:rsid w:val="00A30D6E"/>
    <w:rsid w:val="00A36ACC"/>
    <w:rsid w:val="00A37A43"/>
    <w:rsid w:val="00A4019F"/>
    <w:rsid w:val="00A444D9"/>
    <w:rsid w:val="00A75CDF"/>
    <w:rsid w:val="00A76259"/>
    <w:rsid w:val="00A912AA"/>
    <w:rsid w:val="00A93659"/>
    <w:rsid w:val="00AA0D19"/>
    <w:rsid w:val="00AB3A00"/>
    <w:rsid w:val="00AC43C6"/>
    <w:rsid w:val="00AF70A7"/>
    <w:rsid w:val="00B00FD8"/>
    <w:rsid w:val="00B05133"/>
    <w:rsid w:val="00B1189C"/>
    <w:rsid w:val="00B14E8F"/>
    <w:rsid w:val="00B2095F"/>
    <w:rsid w:val="00B24D07"/>
    <w:rsid w:val="00B40311"/>
    <w:rsid w:val="00B404B0"/>
    <w:rsid w:val="00B45FCA"/>
    <w:rsid w:val="00B54E52"/>
    <w:rsid w:val="00B56C71"/>
    <w:rsid w:val="00B806BD"/>
    <w:rsid w:val="00B807A7"/>
    <w:rsid w:val="00B975F8"/>
    <w:rsid w:val="00BB356B"/>
    <w:rsid w:val="00BC2111"/>
    <w:rsid w:val="00BC5551"/>
    <w:rsid w:val="00BC7D6E"/>
    <w:rsid w:val="00BD582B"/>
    <w:rsid w:val="00BE05C4"/>
    <w:rsid w:val="00BE69D0"/>
    <w:rsid w:val="00BF4801"/>
    <w:rsid w:val="00BF76E9"/>
    <w:rsid w:val="00C15181"/>
    <w:rsid w:val="00C30BA2"/>
    <w:rsid w:val="00C31AFE"/>
    <w:rsid w:val="00C41CAC"/>
    <w:rsid w:val="00C4313D"/>
    <w:rsid w:val="00C43DDF"/>
    <w:rsid w:val="00C44179"/>
    <w:rsid w:val="00C50ABF"/>
    <w:rsid w:val="00C528F4"/>
    <w:rsid w:val="00C531EE"/>
    <w:rsid w:val="00C56E2C"/>
    <w:rsid w:val="00C56F35"/>
    <w:rsid w:val="00C61CD4"/>
    <w:rsid w:val="00C61E69"/>
    <w:rsid w:val="00C62706"/>
    <w:rsid w:val="00C87F80"/>
    <w:rsid w:val="00C93407"/>
    <w:rsid w:val="00CB1E61"/>
    <w:rsid w:val="00CB3B53"/>
    <w:rsid w:val="00CB57A8"/>
    <w:rsid w:val="00CD154A"/>
    <w:rsid w:val="00CD2859"/>
    <w:rsid w:val="00CF6D6B"/>
    <w:rsid w:val="00D12170"/>
    <w:rsid w:val="00D21072"/>
    <w:rsid w:val="00D25801"/>
    <w:rsid w:val="00D2728A"/>
    <w:rsid w:val="00D30E31"/>
    <w:rsid w:val="00D33955"/>
    <w:rsid w:val="00D35A06"/>
    <w:rsid w:val="00D36125"/>
    <w:rsid w:val="00D36998"/>
    <w:rsid w:val="00D45559"/>
    <w:rsid w:val="00D4784D"/>
    <w:rsid w:val="00D5404C"/>
    <w:rsid w:val="00D63CDA"/>
    <w:rsid w:val="00D64B65"/>
    <w:rsid w:val="00D70EA9"/>
    <w:rsid w:val="00D82CF3"/>
    <w:rsid w:val="00DC2AE8"/>
    <w:rsid w:val="00DC3555"/>
    <w:rsid w:val="00DC3CCD"/>
    <w:rsid w:val="00DC79F8"/>
    <w:rsid w:val="00DE40FC"/>
    <w:rsid w:val="00DF683F"/>
    <w:rsid w:val="00E044E9"/>
    <w:rsid w:val="00E10731"/>
    <w:rsid w:val="00E23D8B"/>
    <w:rsid w:val="00E33D26"/>
    <w:rsid w:val="00E42859"/>
    <w:rsid w:val="00E436EF"/>
    <w:rsid w:val="00E54436"/>
    <w:rsid w:val="00E56371"/>
    <w:rsid w:val="00E63EE6"/>
    <w:rsid w:val="00E70F75"/>
    <w:rsid w:val="00E756E7"/>
    <w:rsid w:val="00E775E9"/>
    <w:rsid w:val="00E878FF"/>
    <w:rsid w:val="00E908DD"/>
    <w:rsid w:val="00E911DF"/>
    <w:rsid w:val="00E92FCF"/>
    <w:rsid w:val="00EA66B5"/>
    <w:rsid w:val="00EB06A1"/>
    <w:rsid w:val="00EB707C"/>
    <w:rsid w:val="00EC3F02"/>
    <w:rsid w:val="00EC4B0D"/>
    <w:rsid w:val="00EE0716"/>
    <w:rsid w:val="00EF12D9"/>
    <w:rsid w:val="00F07AF0"/>
    <w:rsid w:val="00F10DAD"/>
    <w:rsid w:val="00F204CA"/>
    <w:rsid w:val="00F24F17"/>
    <w:rsid w:val="00F25ABE"/>
    <w:rsid w:val="00F5485C"/>
    <w:rsid w:val="00F56137"/>
    <w:rsid w:val="00F67190"/>
    <w:rsid w:val="00F81487"/>
    <w:rsid w:val="00F97259"/>
    <w:rsid w:val="00FB1671"/>
    <w:rsid w:val="00FB34EF"/>
    <w:rsid w:val="00FC2596"/>
    <w:rsid w:val="00FD1056"/>
    <w:rsid w:val="00FD4C28"/>
    <w:rsid w:val="00FD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C76E"/>
  <w15:chartTrackingRefBased/>
  <w15:docId w15:val="{4D728D26-4E75-4800-9FC1-A4F2E3AC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B20"/>
  </w:style>
  <w:style w:type="paragraph" w:styleId="Heading1">
    <w:name w:val="heading 1"/>
    <w:basedOn w:val="Normal"/>
    <w:next w:val="Normal"/>
    <w:link w:val="Heading1Char"/>
    <w:uiPriority w:val="9"/>
    <w:qFormat/>
    <w:rsid w:val="001E66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D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6B4"/>
  </w:style>
  <w:style w:type="paragraph" w:styleId="Footer">
    <w:name w:val="footer"/>
    <w:basedOn w:val="Normal"/>
    <w:link w:val="FooterChar"/>
    <w:uiPriority w:val="99"/>
    <w:unhideWhenUsed/>
    <w:rsid w:val="001E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6B4"/>
  </w:style>
  <w:style w:type="character" w:customStyle="1" w:styleId="Heading1Char">
    <w:name w:val="Heading 1 Char"/>
    <w:basedOn w:val="DefaultParagraphFont"/>
    <w:link w:val="Heading1"/>
    <w:uiPriority w:val="9"/>
    <w:rsid w:val="001E66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66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7F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D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75CD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5183"/>
    <w:pPr>
      <w:tabs>
        <w:tab w:val="right" w:leader="dot" w:pos="9350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5C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5CD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75C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B80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41A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81AF8"/>
    <w:rPr>
      <w:color w:val="605E5C"/>
      <w:shd w:val="clear" w:color="auto" w:fill="E1DFDD"/>
    </w:rPr>
  </w:style>
  <w:style w:type="paragraph" w:customStyle="1" w:styleId="ii">
    <w:name w:val="ii"/>
    <w:basedOn w:val="Normal"/>
    <w:rsid w:val="00276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6DD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E7B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AC7BF-37D3-4A01-A959-7489CC64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80</TotalTime>
  <Pages>2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ouck</dc:creator>
  <cp:keywords/>
  <dc:description/>
  <cp:lastModifiedBy>Glen Wirth</cp:lastModifiedBy>
  <cp:revision>117</cp:revision>
  <cp:lastPrinted>2023-04-04T13:31:00Z</cp:lastPrinted>
  <dcterms:created xsi:type="dcterms:W3CDTF">2018-01-12T03:22:00Z</dcterms:created>
  <dcterms:modified xsi:type="dcterms:W3CDTF">2023-05-03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f53514f6-ace8-4009-8e21-7fd95442baac</vt:lpwstr>
  </property>
</Properties>
</file>